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7E73E0EB" w:rsidR="00843C10" w:rsidRPr="00486008" w:rsidRDefault="005E7DCF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ctober 10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29F80B76" w14:textId="77777777" w:rsidR="006B5084" w:rsidRPr="00DD0C49" w:rsidRDefault="006B5084" w:rsidP="006B508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14:paraId="2BDC8190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4D62C6A2" w14:textId="77777777" w:rsidR="00FC0596" w:rsidRPr="00FC0596" w:rsidRDefault="00A23254" w:rsidP="00FC059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616B19C7" w14:textId="1404CE31" w:rsidR="00E12735" w:rsidRDefault="00FC0596" w:rsidP="00BD254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1766F523" w14:textId="44417D8B" w:rsidR="005E7DCF" w:rsidRDefault="005E7DCF" w:rsidP="005E7DC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YUVA Food Contingency</w:t>
      </w:r>
    </w:p>
    <w:p w14:paraId="19A09AAE" w14:textId="4E831FF2" w:rsidR="005E7DCF" w:rsidRDefault="005E7DCF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Guidelines</w:t>
      </w:r>
    </w:p>
    <w:p w14:paraId="176D5C09" w14:textId="791ECDCD" w:rsidR="005E7DCF" w:rsidRDefault="005E7DCF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cholarship Guidelines</w:t>
      </w:r>
    </w:p>
    <w:p w14:paraId="2DCA1BF2" w14:textId="74639D8E" w:rsidR="00B965E2" w:rsidRDefault="00B965E2" w:rsidP="00B965E2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 w14:paraId="2CA050DD" w14:textId="0234BA7F" w:rsidR="00B965E2" w:rsidRDefault="00B965E2" w:rsidP="00B965E2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YUVA Food Contingency</w:t>
      </w:r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  <w:bookmarkStart w:id="0" w:name="_GoBack"/>
      <w:bookmarkEnd w:id="0"/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9A34" w14:textId="77777777" w:rsidR="007E2674" w:rsidRDefault="007E2674" w:rsidP="009A35F2">
      <w:r>
        <w:separator/>
      </w:r>
    </w:p>
  </w:endnote>
  <w:endnote w:type="continuationSeparator" w:id="0">
    <w:p w14:paraId="10B49A1E" w14:textId="77777777" w:rsidR="007E2674" w:rsidRDefault="007E2674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6502" w14:textId="77777777" w:rsidR="007E2674" w:rsidRDefault="007E2674" w:rsidP="009A35F2">
      <w:r>
        <w:separator/>
      </w:r>
    </w:p>
  </w:footnote>
  <w:footnote w:type="continuationSeparator" w:id="0">
    <w:p w14:paraId="4AFB93BF" w14:textId="77777777" w:rsidR="007E2674" w:rsidRDefault="007E2674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407FE"/>
    <w:rsid w:val="000434D2"/>
    <w:rsid w:val="0005053E"/>
    <w:rsid w:val="00052258"/>
    <w:rsid w:val="000606F6"/>
    <w:rsid w:val="0007378B"/>
    <w:rsid w:val="0008040F"/>
    <w:rsid w:val="00090642"/>
    <w:rsid w:val="000B25AF"/>
    <w:rsid w:val="000B5425"/>
    <w:rsid w:val="000C1282"/>
    <w:rsid w:val="000D113E"/>
    <w:rsid w:val="000D779D"/>
    <w:rsid w:val="000E0894"/>
    <w:rsid w:val="000E5A7B"/>
    <w:rsid w:val="0010047B"/>
    <w:rsid w:val="00103132"/>
    <w:rsid w:val="001053D7"/>
    <w:rsid w:val="00134C6C"/>
    <w:rsid w:val="0014548C"/>
    <w:rsid w:val="00151CD5"/>
    <w:rsid w:val="001536F1"/>
    <w:rsid w:val="00156F93"/>
    <w:rsid w:val="00157D2D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B236A"/>
    <w:rsid w:val="002D72A7"/>
    <w:rsid w:val="002E5CBF"/>
    <w:rsid w:val="002F0465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1C29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AF5C0E"/>
    <w:rsid w:val="00B136A3"/>
    <w:rsid w:val="00B24A38"/>
    <w:rsid w:val="00B325D8"/>
    <w:rsid w:val="00B4554C"/>
    <w:rsid w:val="00B5018F"/>
    <w:rsid w:val="00B73C79"/>
    <w:rsid w:val="00B965E2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C4B9D"/>
    <w:rsid w:val="00CE69C1"/>
    <w:rsid w:val="00CF720C"/>
    <w:rsid w:val="00CF7C36"/>
    <w:rsid w:val="00D00E41"/>
    <w:rsid w:val="00D0765C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F4BE-571C-4AAC-A380-445A77E8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5</cp:revision>
  <cp:lastPrinted>2019-02-25T22:31:00Z</cp:lastPrinted>
  <dcterms:created xsi:type="dcterms:W3CDTF">2019-10-08T00:04:00Z</dcterms:created>
  <dcterms:modified xsi:type="dcterms:W3CDTF">2019-10-10T23:36:00Z</dcterms:modified>
</cp:coreProperties>
</file>